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70" w:rsidRDefault="00100F70" w:rsidP="00100F70">
      <w:pPr>
        <w:tabs>
          <w:tab w:val="left" w:pos="4536"/>
        </w:tabs>
        <w:ind w:left="4536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00F70" w:rsidRDefault="007C7EF9" w:rsidP="00100F70">
      <w:pPr>
        <w:tabs>
          <w:tab w:val="left" w:pos="4536"/>
        </w:tabs>
        <w:ind w:left="4536"/>
        <w:jc w:val="right"/>
        <w:rPr>
          <w:rFonts w:ascii="Arial" w:hAnsi="Arial" w:cs="Arial"/>
          <w:sz w:val="28"/>
          <w:szCs w:val="28"/>
        </w:rPr>
      </w:pPr>
      <w:r w:rsidRPr="00100F70">
        <w:rPr>
          <w:rFonts w:ascii="Arial" w:hAnsi="Arial" w:cs="Arial"/>
          <w:sz w:val="28"/>
          <w:szCs w:val="28"/>
        </w:rPr>
        <w:t>Spett.</w:t>
      </w:r>
      <w:r w:rsidR="00100F70" w:rsidRPr="00100F70">
        <w:rPr>
          <w:rFonts w:ascii="Arial" w:hAnsi="Arial" w:cs="Arial"/>
          <w:sz w:val="28"/>
          <w:szCs w:val="28"/>
        </w:rPr>
        <w:t xml:space="preserve"> </w:t>
      </w:r>
      <w:r w:rsidR="00100F70">
        <w:rPr>
          <w:rFonts w:ascii="Arial" w:hAnsi="Arial" w:cs="Arial"/>
          <w:sz w:val="28"/>
          <w:szCs w:val="28"/>
        </w:rPr>
        <w:t>le</w:t>
      </w:r>
    </w:p>
    <w:p w:rsidR="00100F70" w:rsidRPr="00100F70" w:rsidRDefault="00100F70" w:rsidP="00100F70">
      <w:pPr>
        <w:tabs>
          <w:tab w:val="left" w:pos="4536"/>
        </w:tabs>
        <w:ind w:left="4536"/>
        <w:jc w:val="right"/>
        <w:rPr>
          <w:rFonts w:ascii="Arial" w:hAnsi="Arial" w:cs="Arial"/>
          <w:sz w:val="28"/>
          <w:szCs w:val="28"/>
        </w:rPr>
      </w:pPr>
      <w:r w:rsidRPr="00100F70">
        <w:rPr>
          <w:rFonts w:ascii="Arial" w:hAnsi="Arial" w:cs="Arial"/>
          <w:sz w:val="28"/>
          <w:szCs w:val="28"/>
        </w:rPr>
        <w:t>Comune di Camporotondo Etneo</w:t>
      </w:r>
    </w:p>
    <w:p w:rsidR="00100F70" w:rsidRPr="00100F70" w:rsidRDefault="00100F70" w:rsidP="007D34DC">
      <w:pPr>
        <w:ind w:left="5387"/>
        <w:rPr>
          <w:rFonts w:ascii="Arial" w:hAnsi="Arial" w:cs="Arial"/>
          <w:sz w:val="28"/>
          <w:szCs w:val="28"/>
        </w:rPr>
      </w:pPr>
      <w:r w:rsidRPr="00100F70">
        <w:rPr>
          <w:rFonts w:ascii="Arial" w:hAnsi="Arial" w:cs="Arial"/>
          <w:sz w:val="28"/>
          <w:szCs w:val="28"/>
        </w:rPr>
        <w:tab/>
      </w:r>
      <w:r w:rsidRPr="00100F70">
        <w:rPr>
          <w:rFonts w:ascii="Arial" w:hAnsi="Arial" w:cs="Arial"/>
          <w:sz w:val="28"/>
          <w:szCs w:val="28"/>
        </w:rPr>
        <w:tab/>
        <w:t>Via Umberto, 54</w:t>
      </w:r>
    </w:p>
    <w:p w:rsidR="006B3231" w:rsidRDefault="00100F70" w:rsidP="00100F70">
      <w:pPr>
        <w:spacing w:after="240"/>
        <w:ind w:left="5040" w:firstLine="720"/>
        <w:jc w:val="both"/>
        <w:rPr>
          <w:rFonts w:ascii="Arial" w:hAnsi="Arial" w:cs="Arial"/>
          <w:sz w:val="28"/>
          <w:szCs w:val="28"/>
        </w:rPr>
      </w:pPr>
      <w:r w:rsidRPr="00100F70">
        <w:rPr>
          <w:rFonts w:ascii="Arial" w:hAnsi="Arial" w:cs="Arial"/>
          <w:sz w:val="28"/>
          <w:szCs w:val="28"/>
        </w:rPr>
        <w:t xml:space="preserve">95040 – Camporotondo Etneo </w:t>
      </w:r>
    </w:p>
    <w:p w:rsidR="00100F70" w:rsidRDefault="00100F70" w:rsidP="00100F70">
      <w:pPr>
        <w:spacing w:after="240"/>
        <w:ind w:left="5040" w:firstLine="720"/>
        <w:jc w:val="both"/>
        <w:rPr>
          <w:rFonts w:ascii="Arial" w:hAnsi="Arial" w:cs="Arial"/>
          <w:sz w:val="28"/>
          <w:szCs w:val="28"/>
        </w:rPr>
      </w:pPr>
    </w:p>
    <w:p w:rsidR="00100F70" w:rsidRPr="00100F70" w:rsidRDefault="00100F70" w:rsidP="00100F70">
      <w:pPr>
        <w:spacing w:after="240"/>
        <w:ind w:firstLine="63"/>
        <w:rPr>
          <w:rFonts w:ascii="Arial" w:hAnsi="Arial" w:cs="Arial"/>
          <w:b/>
          <w:highlight w:val="yellow"/>
          <w:lang w:eastAsia="it-IT"/>
        </w:rPr>
      </w:pPr>
      <w:r w:rsidRPr="00100F70">
        <w:rPr>
          <w:rFonts w:ascii="Arial" w:hAnsi="Arial" w:cs="Arial"/>
        </w:rPr>
        <w:t xml:space="preserve">Invio a mezzo </w:t>
      </w:r>
      <w:proofErr w:type="spellStart"/>
      <w:r w:rsidRPr="00100F70">
        <w:rPr>
          <w:rFonts w:ascii="Arial" w:hAnsi="Arial" w:cs="Arial"/>
        </w:rPr>
        <w:t>pec</w:t>
      </w:r>
      <w:proofErr w:type="spellEnd"/>
      <w:r w:rsidRPr="00100F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5254C2">
          <w:rPr>
            <w:rStyle w:val="Collegamentoipertestuale"/>
            <w:rFonts w:ascii="Arial" w:eastAsia="Garamond" w:hAnsi="Arial" w:cs="Arial"/>
          </w:rPr>
          <w:t>ufficioprotocollo.camporotondoetneo@pec.it</w:t>
        </w:r>
      </w:hyperlink>
    </w:p>
    <w:p w:rsidR="007C7EF9" w:rsidRPr="00463022" w:rsidRDefault="007C7EF9" w:rsidP="007D34DC">
      <w:pPr>
        <w:rPr>
          <w:rFonts w:ascii="Arial" w:hAnsi="Arial" w:cs="Arial"/>
          <w:sz w:val="18"/>
          <w:szCs w:val="18"/>
          <w:highlight w:val="yellow"/>
        </w:rPr>
      </w:pPr>
    </w:p>
    <w:p w:rsidR="006F222F" w:rsidRDefault="006C07C3" w:rsidP="006C07C3">
      <w:pPr>
        <w:jc w:val="both"/>
        <w:rPr>
          <w:rFonts w:ascii="Arial" w:hAnsi="Arial" w:cs="Arial"/>
          <w:b/>
        </w:rPr>
      </w:pPr>
      <w:r w:rsidRPr="006C07C3">
        <w:rPr>
          <w:rFonts w:ascii="Arial" w:hAnsi="Arial" w:cs="Arial"/>
          <w:b/>
          <w:bCs/>
          <w:sz w:val="24"/>
          <w:szCs w:val="24"/>
        </w:rPr>
        <w:t xml:space="preserve">Manifestazione di interesse a partecipare alla </w:t>
      </w:r>
      <w:r w:rsidRPr="006C07C3">
        <w:rPr>
          <w:rFonts w:ascii="Arial" w:hAnsi="Arial" w:cs="Arial"/>
          <w:b/>
          <w:sz w:val="24"/>
          <w:szCs w:val="24"/>
        </w:rPr>
        <w:t xml:space="preserve">Procedura Negoziata ai sensi dell’art.36 c.2 </w:t>
      </w:r>
      <w:proofErr w:type="spellStart"/>
      <w:r w:rsidRPr="006C07C3">
        <w:rPr>
          <w:rFonts w:ascii="Arial" w:hAnsi="Arial" w:cs="Arial"/>
          <w:b/>
          <w:sz w:val="24"/>
          <w:szCs w:val="24"/>
        </w:rPr>
        <w:t>lett</w:t>
      </w:r>
      <w:proofErr w:type="spellEnd"/>
      <w:r w:rsidRPr="006C07C3">
        <w:rPr>
          <w:rFonts w:ascii="Arial" w:hAnsi="Arial" w:cs="Arial"/>
          <w:b/>
          <w:sz w:val="24"/>
          <w:szCs w:val="24"/>
        </w:rPr>
        <w:t xml:space="preserve">. C) del </w:t>
      </w:r>
      <w:proofErr w:type="spellStart"/>
      <w:proofErr w:type="gramStart"/>
      <w:r w:rsidRPr="006C07C3">
        <w:rPr>
          <w:rFonts w:ascii="Arial" w:hAnsi="Arial" w:cs="Arial"/>
          <w:b/>
          <w:sz w:val="24"/>
          <w:szCs w:val="24"/>
        </w:rPr>
        <w:t>D.Lgs</w:t>
      </w:r>
      <w:proofErr w:type="gramEnd"/>
      <w:r w:rsidRPr="006C07C3">
        <w:rPr>
          <w:rFonts w:ascii="Arial" w:hAnsi="Arial" w:cs="Arial"/>
          <w:b/>
          <w:sz w:val="24"/>
          <w:szCs w:val="24"/>
        </w:rPr>
        <w:t>.</w:t>
      </w:r>
      <w:proofErr w:type="spellEnd"/>
      <w:r w:rsidRPr="006C07C3">
        <w:rPr>
          <w:rFonts w:ascii="Arial" w:hAnsi="Arial" w:cs="Arial"/>
          <w:b/>
          <w:sz w:val="24"/>
          <w:szCs w:val="24"/>
        </w:rPr>
        <w:t xml:space="preserve"> 50/2016, come modificato dalla L.55/2019 di conversione del D.L. 18/4/2019 n° 32. </w:t>
      </w:r>
      <w:r w:rsidRPr="006C07C3">
        <w:rPr>
          <w:rFonts w:ascii="Arial" w:hAnsi="Arial" w:cs="Arial"/>
          <w:b/>
          <w:i/>
          <w:sz w:val="24"/>
          <w:szCs w:val="24"/>
        </w:rPr>
        <w:t>IMPORTI SUP. A € 150.000,00 E INF. A € 350.000,00</w:t>
      </w:r>
      <w:r>
        <w:rPr>
          <w:rFonts w:ascii="Arial" w:hAnsi="Arial" w:cs="Arial"/>
          <w:b/>
          <w:i/>
          <w:sz w:val="24"/>
          <w:szCs w:val="24"/>
        </w:rPr>
        <w:t xml:space="preserve"> per </w:t>
      </w:r>
      <w:r w:rsidRPr="00463022">
        <w:rPr>
          <w:rFonts w:ascii="Arial" w:hAnsi="Arial" w:cs="Arial"/>
          <w:b/>
        </w:rPr>
        <w:t xml:space="preserve">AFFIDAMENTO </w:t>
      </w:r>
      <w:r w:rsidRPr="00451DCA">
        <w:rPr>
          <w:rFonts w:ascii="Arial" w:hAnsi="Arial" w:cs="Arial"/>
          <w:b/>
        </w:rPr>
        <w:t xml:space="preserve">DEI </w:t>
      </w:r>
      <w:r w:rsidRPr="006F222F">
        <w:rPr>
          <w:rFonts w:ascii="Arial" w:hAnsi="Arial" w:cs="Arial"/>
          <w:b/>
          <w:u w:val="single"/>
        </w:rPr>
        <w:t>LAVORI DI COMPLETAMENTO</w:t>
      </w:r>
      <w:r>
        <w:rPr>
          <w:rFonts w:ascii="Arial" w:hAnsi="Arial" w:cs="Arial"/>
          <w:b/>
        </w:rPr>
        <w:t xml:space="preserve"> PER LA REALIZZAZIONE DI UN CAMPO SPORTIVO POLIVANTE “RO</w:t>
      </w:r>
      <w:r w:rsidR="006F222F">
        <w:rPr>
          <w:rFonts w:ascii="Arial" w:hAnsi="Arial" w:cs="Arial"/>
          <w:b/>
        </w:rPr>
        <w:t>CCO CHINNICI”. PON SICUREZZA –</w:t>
      </w:r>
      <w:r>
        <w:rPr>
          <w:rFonts w:ascii="Arial" w:hAnsi="Arial" w:cs="Arial"/>
          <w:b/>
        </w:rPr>
        <w:t xml:space="preserve"> </w:t>
      </w:r>
      <w:r w:rsidRPr="006F222F">
        <w:rPr>
          <w:rFonts w:ascii="Arial" w:hAnsi="Arial" w:cs="Arial"/>
          <w:b/>
          <w:i/>
        </w:rPr>
        <w:t>FESR “SICUREZZA PER LO SVILUPPO OBIETTIVO CONVERGENZA 2007-2013-OBIETTIVO OPERATIVO 2.8 “IO GIOCO LEGALE</w:t>
      </w:r>
      <w:r>
        <w:rPr>
          <w:rFonts w:ascii="Arial" w:hAnsi="Arial" w:cs="Arial"/>
          <w:b/>
        </w:rPr>
        <w:t xml:space="preserve">” – </w:t>
      </w:r>
    </w:p>
    <w:p w:rsidR="006C07C3" w:rsidRPr="006C07C3" w:rsidRDefault="006C07C3" w:rsidP="006C07C3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</w:rPr>
        <w:t>CUP F28B18000020006 – CIG 989120830F</w:t>
      </w:r>
    </w:p>
    <w:p w:rsidR="004E6E06" w:rsidRDefault="004E6E06" w:rsidP="007D34DC">
      <w:pPr>
        <w:jc w:val="both"/>
        <w:rPr>
          <w:rFonts w:ascii="Arial" w:hAnsi="Arial" w:cs="Arial"/>
          <w:sz w:val="18"/>
          <w:szCs w:val="18"/>
        </w:rPr>
      </w:pPr>
    </w:p>
    <w:p w:rsidR="005B35D7" w:rsidRPr="007E76D0" w:rsidRDefault="005B35D7" w:rsidP="007E76D0">
      <w:pPr>
        <w:spacing w:line="480" w:lineRule="auto"/>
        <w:jc w:val="both"/>
        <w:rPr>
          <w:rFonts w:ascii="Arial" w:hAnsi="Arial" w:cs="Arial"/>
        </w:rPr>
      </w:pPr>
      <w:r w:rsidRPr="007E76D0">
        <w:rPr>
          <w:rFonts w:ascii="Arial" w:hAnsi="Arial" w:cs="Arial"/>
        </w:rPr>
        <w:t xml:space="preserve">Il/la sottoscritto/a 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 xml:space="preserve">, nato/a </w:t>
      </w:r>
      <w:proofErr w:type="spellStart"/>
      <w:r w:rsidRPr="007E76D0">
        <w:rPr>
          <w:rFonts w:ascii="Arial" w:hAnsi="Arial" w:cs="Arial"/>
        </w:rPr>
        <w:t>a</w:t>
      </w:r>
      <w:proofErr w:type="spellEnd"/>
      <w:r w:rsidRPr="007E76D0">
        <w:rPr>
          <w:rFonts w:ascii="Arial" w:hAnsi="Arial" w:cs="Arial"/>
        </w:rPr>
        <w:t xml:space="preserve"> 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proofErr w:type="gramStart"/>
      <w:r w:rsidRPr="007E76D0">
        <w:rPr>
          <w:rFonts w:ascii="Arial" w:hAnsi="Arial" w:cs="Arial"/>
          <w:u w:val="single"/>
        </w:rPr>
        <w:tab/>
        <w:t>( )</w:t>
      </w:r>
      <w:proofErr w:type="gramEnd"/>
      <w:r w:rsidRPr="007E76D0">
        <w:rPr>
          <w:rFonts w:ascii="Arial" w:hAnsi="Arial" w:cs="Arial"/>
        </w:rPr>
        <w:t xml:space="preserve">,  il 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 xml:space="preserve">, </w:t>
      </w:r>
      <w:r w:rsidR="007E76D0" w:rsidRPr="007E76D0">
        <w:rPr>
          <w:rFonts w:ascii="Arial" w:hAnsi="Arial" w:cs="Arial"/>
        </w:rPr>
        <w:t xml:space="preserve">e </w:t>
      </w:r>
      <w:r w:rsidRPr="007E76D0">
        <w:rPr>
          <w:rFonts w:ascii="Arial" w:hAnsi="Arial" w:cs="Arial"/>
        </w:rPr>
        <w:t>residente in via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>, n.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 xml:space="preserve">, CAP </w:t>
      </w:r>
      <w:r w:rsidRPr="007E76D0">
        <w:rPr>
          <w:rFonts w:ascii="Arial" w:hAnsi="Arial" w:cs="Arial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 xml:space="preserve">, città 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 xml:space="preserve">, </w:t>
      </w:r>
      <w:r w:rsidR="007E76D0" w:rsidRPr="007E76D0">
        <w:rPr>
          <w:rFonts w:ascii="Arial" w:hAnsi="Arial" w:cs="Arial"/>
        </w:rPr>
        <w:t>nella sua qualità di _____________________________</w:t>
      </w:r>
      <w:r w:rsidR="006C330B">
        <w:rPr>
          <w:rFonts w:ascii="Arial" w:hAnsi="Arial" w:cs="Arial"/>
        </w:rPr>
        <w:t xml:space="preserve"> </w:t>
      </w:r>
      <w:r w:rsidR="007E76D0" w:rsidRPr="007E76D0">
        <w:rPr>
          <w:rFonts w:ascii="Arial" w:hAnsi="Arial" w:cs="Arial"/>
        </w:rPr>
        <w:t>dell’O.E. ________________________________________ con sede legale in ___________________________ e sede operativa in _____________________________________</w:t>
      </w:r>
      <w:r w:rsidR="006C330B">
        <w:rPr>
          <w:rFonts w:ascii="Arial" w:hAnsi="Arial" w:cs="Arial"/>
        </w:rPr>
        <w:t xml:space="preserve"> </w:t>
      </w:r>
      <w:r w:rsidR="007E76D0" w:rsidRPr="007E76D0">
        <w:rPr>
          <w:rFonts w:ascii="Arial" w:hAnsi="Arial" w:cs="Arial"/>
        </w:rPr>
        <w:t xml:space="preserve">P.IVA: _______________________, codice fiscale </w:t>
      </w:r>
      <w:r w:rsidR="007E76D0" w:rsidRPr="007E76D0">
        <w:rPr>
          <w:rFonts w:ascii="Arial" w:hAnsi="Arial" w:cs="Arial"/>
          <w:u w:val="single"/>
        </w:rPr>
        <w:tab/>
      </w:r>
      <w:r w:rsidR="007E76D0" w:rsidRPr="007E76D0">
        <w:rPr>
          <w:rFonts w:ascii="Arial" w:hAnsi="Arial" w:cs="Arial"/>
          <w:u w:val="single"/>
        </w:rPr>
        <w:tab/>
      </w:r>
      <w:r w:rsidR="007E76D0" w:rsidRPr="007E76D0">
        <w:rPr>
          <w:rFonts w:ascii="Arial" w:hAnsi="Arial" w:cs="Arial"/>
          <w:u w:val="single"/>
        </w:rPr>
        <w:tab/>
      </w:r>
      <w:r w:rsidR="007E76D0" w:rsidRPr="007E76D0">
        <w:rPr>
          <w:rFonts w:ascii="Arial" w:hAnsi="Arial" w:cs="Arial"/>
          <w:u w:val="single"/>
        </w:rPr>
        <w:tab/>
        <w:t xml:space="preserve"> </w:t>
      </w:r>
      <w:proofErr w:type="spellStart"/>
      <w:r w:rsidRPr="007E76D0">
        <w:rPr>
          <w:rFonts w:ascii="Arial" w:hAnsi="Arial" w:cs="Arial"/>
        </w:rPr>
        <w:t>Tel</w:t>
      </w:r>
      <w:proofErr w:type="spellEnd"/>
      <w:r w:rsidRPr="007E76D0">
        <w:rPr>
          <w:rFonts w:ascii="Arial" w:hAnsi="Arial" w:cs="Arial"/>
        </w:rPr>
        <w:t xml:space="preserve"> 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 xml:space="preserve"> e-mail 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 xml:space="preserve"> PEC </w:t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  <w:u w:val="single"/>
        </w:rPr>
        <w:tab/>
      </w:r>
      <w:r w:rsidRPr="007E76D0">
        <w:rPr>
          <w:rFonts w:ascii="Arial" w:hAnsi="Arial" w:cs="Arial"/>
        </w:rPr>
        <w:t>:</w:t>
      </w:r>
    </w:p>
    <w:p w:rsidR="006832EC" w:rsidRPr="006832EC" w:rsidRDefault="006832EC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 xml:space="preserve">Con riferimento all'Avviso in oggetto </w:t>
      </w:r>
    </w:p>
    <w:p w:rsidR="006832EC" w:rsidRPr="007E76D0" w:rsidRDefault="006832EC" w:rsidP="006832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76D0">
        <w:rPr>
          <w:rFonts w:ascii="Arial" w:hAnsi="Arial" w:cs="Arial"/>
          <w:b/>
          <w:sz w:val="24"/>
          <w:szCs w:val="24"/>
        </w:rPr>
        <w:t>DICHIARA DI MANIFESTARE IL PROPRIO INTERESSE</w:t>
      </w:r>
    </w:p>
    <w:p w:rsidR="007E76D0" w:rsidRDefault="006832EC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ecipare alla procedura in oggetto</w:t>
      </w:r>
      <w:r w:rsidRPr="006832EC">
        <w:rPr>
          <w:rFonts w:ascii="Arial" w:hAnsi="Arial" w:cs="Arial"/>
          <w:sz w:val="24"/>
          <w:szCs w:val="24"/>
        </w:rPr>
        <w:t xml:space="preserve"> per il successivo invito tramite </w:t>
      </w:r>
      <w:proofErr w:type="spellStart"/>
      <w:r w:rsidRPr="006832EC">
        <w:rPr>
          <w:rFonts w:ascii="Arial" w:hAnsi="Arial" w:cs="Arial"/>
          <w:sz w:val="24"/>
          <w:szCs w:val="24"/>
        </w:rPr>
        <w:t>MePA</w:t>
      </w:r>
      <w:proofErr w:type="spellEnd"/>
      <w:r w:rsidR="007E76D0">
        <w:rPr>
          <w:rFonts w:ascii="Arial" w:hAnsi="Arial" w:cs="Arial"/>
          <w:sz w:val="24"/>
          <w:szCs w:val="24"/>
        </w:rPr>
        <w:t xml:space="preserve"> come</w:t>
      </w:r>
    </w:p>
    <w:p w:rsidR="007E76D0" w:rsidRDefault="006832EC" w:rsidP="007E76D0">
      <w:pPr>
        <w:jc w:val="both"/>
        <w:rPr>
          <w:rFonts w:ascii="Arial" w:hAnsi="Arial" w:cs="Arial"/>
          <w:sz w:val="24"/>
          <w:szCs w:val="24"/>
        </w:rPr>
      </w:pPr>
      <w:r w:rsidRPr="007E76D0">
        <w:rPr>
          <w:rFonts w:ascii="Arial" w:hAnsi="Arial" w:cs="Arial"/>
          <w:sz w:val="40"/>
          <w:szCs w:val="40"/>
        </w:rPr>
        <w:t>□</w:t>
      </w:r>
      <w:r w:rsidRPr="006832EC">
        <w:rPr>
          <w:rFonts w:ascii="Arial" w:hAnsi="Arial" w:cs="Arial"/>
          <w:sz w:val="24"/>
          <w:szCs w:val="24"/>
        </w:rPr>
        <w:tab/>
      </w:r>
      <w:r w:rsidR="007E76D0">
        <w:rPr>
          <w:rFonts w:ascii="Arial" w:hAnsi="Arial" w:cs="Arial"/>
          <w:sz w:val="24"/>
          <w:szCs w:val="24"/>
        </w:rPr>
        <w:t>Concorrente singolo / consorzio già costituito</w:t>
      </w:r>
    </w:p>
    <w:p w:rsidR="007E76D0" w:rsidRDefault="007E76D0" w:rsidP="007E76D0">
      <w:pPr>
        <w:jc w:val="both"/>
        <w:rPr>
          <w:rFonts w:ascii="Arial" w:hAnsi="Arial" w:cs="Arial"/>
          <w:sz w:val="24"/>
          <w:szCs w:val="24"/>
        </w:rPr>
      </w:pPr>
      <w:r w:rsidRPr="007E76D0">
        <w:rPr>
          <w:rFonts w:ascii="Arial" w:hAnsi="Arial" w:cs="Arial"/>
          <w:sz w:val="40"/>
          <w:szCs w:val="40"/>
        </w:rPr>
        <w:t>□</w:t>
      </w:r>
      <w:r w:rsidRPr="006832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aggruppamento/ Consorzio da costituirsi, impegnandosi al pieno rispetto della normativa di cui all’art. 48 de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.Lg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. 50/2016 e </w:t>
      </w:r>
      <w:proofErr w:type="spellStart"/>
      <w:r>
        <w:rPr>
          <w:rFonts w:ascii="Arial" w:hAnsi="Arial" w:cs="Arial"/>
          <w:sz w:val="24"/>
          <w:szCs w:val="24"/>
        </w:rPr>
        <w:t>ss.mm.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E76D0" w:rsidRDefault="007E76D0" w:rsidP="007E76D0">
      <w:pPr>
        <w:jc w:val="both"/>
        <w:rPr>
          <w:rFonts w:ascii="Arial" w:hAnsi="Arial" w:cs="Arial"/>
          <w:sz w:val="24"/>
          <w:szCs w:val="24"/>
        </w:rPr>
      </w:pPr>
      <w:r w:rsidRPr="007E76D0">
        <w:rPr>
          <w:rFonts w:ascii="Arial" w:hAnsi="Arial" w:cs="Arial"/>
          <w:sz w:val="40"/>
          <w:szCs w:val="40"/>
        </w:rPr>
        <w:t>□</w:t>
      </w:r>
      <w:r w:rsidRPr="006832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tro (specificare) __________________________________________________</w:t>
      </w:r>
    </w:p>
    <w:p w:rsidR="007E76D0" w:rsidRDefault="007E76D0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76D0" w:rsidRDefault="007E76D0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 consapevole delle sanzioni è</w:t>
      </w:r>
      <w:r w:rsidR="006C33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nali previste dall’art. 76 del DPR n. 445/2000 per le ipotesi di formazione di atti e dichiarazioni mendaci, </w:t>
      </w:r>
    </w:p>
    <w:p w:rsidR="007E76D0" w:rsidRDefault="007E76D0" w:rsidP="007E76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:rsidR="007E76D0" w:rsidRDefault="007E76D0" w:rsidP="007E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□</w:t>
      </w:r>
      <w:r w:rsidRPr="006832EC">
        <w:rPr>
          <w:rFonts w:ascii="Arial" w:hAnsi="Arial" w:cs="Arial"/>
          <w:sz w:val="24"/>
          <w:szCs w:val="24"/>
        </w:rPr>
        <w:tab/>
        <w:t xml:space="preserve">di essere in possesso dei requisiti di cui all’articolo 80 del </w:t>
      </w:r>
      <w:proofErr w:type="spellStart"/>
      <w:proofErr w:type="gramStart"/>
      <w:r w:rsidRPr="006832EC">
        <w:rPr>
          <w:rFonts w:ascii="Arial" w:hAnsi="Arial" w:cs="Arial"/>
          <w:sz w:val="24"/>
          <w:szCs w:val="24"/>
        </w:rPr>
        <w:t>D.Lgs</w:t>
      </w:r>
      <w:proofErr w:type="gramEnd"/>
      <w:r w:rsidRPr="006832EC">
        <w:rPr>
          <w:rFonts w:ascii="Arial" w:hAnsi="Arial" w:cs="Arial"/>
          <w:sz w:val="24"/>
          <w:szCs w:val="24"/>
        </w:rPr>
        <w:t>.</w:t>
      </w:r>
      <w:proofErr w:type="spellEnd"/>
      <w:r w:rsidRPr="006832EC">
        <w:rPr>
          <w:rFonts w:ascii="Arial" w:hAnsi="Arial" w:cs="Arial"/>
          <w:sz w:val="24"/>
          <w:szCs w:val="24"/>
        </w:rPr>
        <w:t xml:space="preserve"> 50/2016;</w:t>
      </w:r>
    </w:p>
    <w:p w:rsidR="007E76D0" w:rsidRDefault="007E76D0" w:rsidP="007E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□</w:t>
      </w:r>
      <w:r w:rsidRPr="006832EC">
        <w:rPr>
          <w:rFonts w:ascii="Arial" w:hAnsi="Arial" w:cs="Arial"/>
          <w:sz w:val="24"/>
          <w:szCs w:val="24"/>
        </w:rPr>
        <w:tab/>
      </w:r>
      <w:r w:rsidRPr="009D735A">
        <w:rPr>
          <w:rFonts w:ascii="Arial" w:hAnsi="Arial" w:cs="Arial"/>
          <w:sz w:val="24"/>
          <w:szCs w:val="24"/>
        </w:rPr>
        <w:t xml:space="preserve">di essere in possesso </w:t>
      </w:r>
      <w:r w:rsidR="009D735A" w:rsidRPr="009D735A">
        <w:rPr>
          <w:rFonts w:ascii="Arial" w:hAnsi="Arial" w:cs="Arial"/>
          <w:sz w:val="24"/>
          <w:szCs w:val="24"/>
        </w:rPr>
        <w:t xml:space="preserve">di attestato rilasciato da società di attestazione (SOA) </w:t>
      </w:r>
      <w:r w:rsidR="009D735A" w:rsidRPr="009D735A">
        <w:rPr>
          <w:rFonts w:ascii="Arial" w:hAnsi="Arial" w:cs="Arial"/>
          <w:sz w:val="24"/>
          <w:szCs w:val="24"/>
        </w:rPr>
        <w:lastRenderedPageBreak/>
        <w:t xml:space="preserve">regolarmente autorizzata, in corso di validità che documenti il possesso della qualificazione nella categoria </w:t>
      </w:r>
      <w:r w:rsidR="009D735A" w:rsidRPr="009D735A">
        <w:rPr>
          <w:rFonts w:ascii="Arial" w:hAnsi="Arial" w:cs="Arial"/>
          <w:b/>
          <w:sz w:val="24"/>
          <w:szCs w:val="24"/>
        </w:rPr>
        <w:t>OS24 classifica I</w:t>
      </w:r>
      <w:r w:rsidR="009D735A" w:rsidRPr="009D735A">
        <w:rPr>
          <w:rFonts w:ascii="Arial" w:hAnsi="Arial" w:cs="Arial"/>
          <w:sz w:val="24"/>
          <w:szCs w:val="24"/>
        </w:rPr>
        <w:t>, oppure possedere i requisiti di cui all’art. 90 del DPR 207/2010. Nel caso di imprese già in possesso dell’attestazione SOA relativa ai lavori da eseguire, non è richiesta ulteriore dimostrazione circa il possesso dei requisiti</w:t>
      </w:r>
      <w:r w:rsidRPr="009D735A">
        <w:rPr>
          <w:rFonts w:ascii="Arial" w:hAnsi="Arial" w:cs="Arial"/>
          <w:sz w:val="24"/>
          <w:szCs w:val="24"/>
        </w:rPr>
        <w:t>;</w:t>
      </w:r>
    </w:p>
    <w:p w:rsidR="007E76D0" w:rsidRPr="006832EC" w:rsidRDefault="007E76D0" w:rsidP="007E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□</w:t>
      </w:r>
      <w:r w:rsidRPr="006832EC">
        <w:rPr>
          <w:rFonts w:ascii="Arial" w:hAnsi="Arial" w:cs="Arial"/>
          <w:sz w:val="24"/>
          <w:szCs w:val="24"/>
        </w:rPr>
        <w:tab/>
        <w:t xml:space="preserve">l’inesistenza di situazioni di controllo/collegamento, ai sensi dell’art. 2359 c.c., con altri </w:t>
      </w:r>
      <w:proofErr w:type="gramStart"/>
      <w:r w:rsidRPr="006832EC">
        <w:rPr>
          <w:rFonts w:ascii="Arial" w:hAnsi="Arial" w:cs="Arial"/>
          <w:sz w:val="24"/>
          <w:szCs w:val="24"/>
        </w:rPr>
        <w:t>concorrenti  alla</w:t>
      </w:r>
      <w:proofErr w:type="gramEnd"/>
      <w:r w:rsidRPr="006832EC">
        <w:rPr>
          <w:rFonts w:ascii="Arial" w:hAnsi="Arial" w:cs="Arial"/>
          <w:sz w:val="24"/>
          <w:szCs w:val="24"/>
        </w:rPr>
        <w:t xml:space="preserve"> gara, salvo l’ipotesi di partecipazione nel medesimo raggruppamento;</w:t>
      </w:r>
    </w:p>
    <w:p w:rsidR="007E76D0" w:rsidRPr="006832EC" w:rsidRDefault="007E76D0" w:rsidP="007E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□</w:t>
      </w:r>
      <w:r w:rsidRPr="006832EC">
        <w:rPr>
          <w:rFonts w:ascii="Arial" w:hAnsi="Arial" w:cs="Arial"/>
          <w:sz w:val="24"/>
          <w:szCs w:val="24"/>
        </w:rPr>
        <w:tab/>
        <w:t xml:space="preserve">l’insussistenza di situazioni, anche potenziali, di conflitto d’interesse, ai sensi della normativa vigente, con il Comune di Camporotondo </w:t>
      </w:r>
      <w:proofErr w:type="gramStart"/>
      <w:r w:rsidRPr="006832EC">
        <w:rPr>
          <w:rFonts w:ascii="Arial" w:hAnsi="Arial" w:cs="Arial"/>
          <w:sz w:val="24"/>
          <w:szCs w:val="24"/>
        </w:rPr>
        <w:t>Etneo ;</w:t>
      </w:r>
      <w:proofErr w:type="gramEnd"/>
    </w:p>
    <w:p w:rsidR="006832EC" w:rsidRDefault="009D735A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□</w:t>
      </w:r>
      <w:r w:rsidRPr="006832EC">
        <w:rPr>
          <w:rFonts w:ascii="Arial" w:hAnsi="Arial" w:cs="Arial"/>
          <w:sz w:val="24"/>
          <w:szCs w:val="24"/>
        </w:rPr>
        <w:tab/>
        <w:t xml:space="preserve">di accettare che con la presente manifestazione d’interesse si parteciperà alla selezione, mediante sorteggio, per il successivo invito tramite piattaforma </w:t>
      </w:r>
      <w:proofErr w:type="spellStart"/>
      <w:r w:rsidRPr="006832EC">
        <w:rPr>
          <w:rFonts w:ascii="Arial" w:hAnsi="Arial" w:cs="Arial"/>
          <w:sz w:val="24"/>
          <w:szCs w:val="24"/>
        </w:rPr>
        <w:t>MePA</w:t>
      </w:r>
      <w:proofErr w:type="spellEnd"/>
      <w:r w:rsidR="006C330B">
        <w:rPr>
          <w:rFonts w:ascii="Arial" w:hAnsi="Arial" w:cs="Arial"/>
          <w:sz w:val="24"/>
          <w:szCs w:val="24"/>
        </w:rPr>
        <w:t>, alla quale risulta regolarmente iscritto.</w:t>
      </w:r>
    </w:p>
    <w:p w:rsidR="009D735A" w:rsidRDefault="009D735A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□</w:t>
      </w:r>
      <w:r w:rsidRPr="006832EC">
        <w:rPr>
          <w:rFonts w:ascii="Arial" w:hAnsi="Arial" w:cs="Arial"/>
          <w:sz w:val="24"/>
          <w:szCs w:val="24"/>
        </w:rPr>
        <w:tab/>
        <w:t xml:space="preserve">di essere consapevole che tale manifestazione d'interesse non costituisce nessun impegno, nessuna graduatoria e nessuna formale candidatura </w:t>
      </w:r>
      <w:r>
        <w:rPr>
          <w:rFonts w:ascii="Arial" w:hAnsi="Arial" w:cs="Arial"/>
          <w:sz w:val="24"/>
          <w:szCs w:val="24"/>
        </w:rPr>
        <w:t xml:space="preserve">e non vincola in alcun modo la stazione appaltante </w:t>
      </w:r>
      <w:r w:rsidRPr="006832EC">
        <w:rPr>
          <w:rFonts w:ascii="Arial" w:hAnsi="Arial" w:cs="Arial"/>
          <w:sz w:val="24"/>
          <w:szCs w:val="24"/>
        </w:rPr>
        <w:t>riguardo ad un eventuale incarico relativo alla progettazione indicata in oggetto</w:t>
      </w:r>
    </w:p>
    <w:p w:rsidR="006832EC" w:rsidRPr="006832EC" w:rsidRDefault="006832EC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-</w:t>
      </w:r>
      <w:r w:rsidRPr="006832EC">
        <w:rPr>
          <w:rFonts w:ascii="Arial" w:hAnsi="Arial" w:cs="Arial"/>
          <w:sz w:val="24"/>
          <w:szCs w:val="24"/>
        </w:rPr>
        <w:tab/>
        <w:t xml:space="preserve">di essere informato, ai sensi e per gli effetti di cui all’articolo 10 del </w:t>
      </w:r>
      <w:proofErr w:type="spellStart"/>
      <w:proofErr w:type="gramStart"/>
      <w:r w:rsidRPr="006832EC">
        <w:rPr>
          <w:rFonts w:ascii="Arial" w:hAnsi="Arial" w:cs="Arial"/>
          <w:sz w:val="24"/>
          <w:szCs w:val="24"/>
        </w:rPr>
        <w:t>D.Lgs</w:t>
      </w:r>
      <w:proofErr w:type="gramEnd"/>
      <w:r w:rsidRPr="006832EC">
        <w:rPr>
          <w:rFonts w:ascii="Arial" w:hAnsi="Arial" w:cs="Arial"/>
          <w:sz w:val="24"/>
          <w:szCs w:val="24"/>
        </w:rPr>
        <w:t>.</w:t>
      </w:r>
      <w:proofErr w:type="spellEnd"/>
      <w:r w:rsidRPr="006832EC">
        <w:rPr>
          <w:rFonts w:ascii="Arial" w:hAnsi="Arial" w:cs="Arial"/>
          <w:sz w:val="24"/>
          <w:szCs w:val="24"/>
        </w:rPr>
        <w:t xml:space="preserve"> 30 giugno 2003, n. 196, che i dati personali raccolti saranno trattati, anche con strumenti informatici, esclusivamente nell’ambito del procedimento per il quale la presente dichiarazione viene resa.</w:t>
      </w:r>
    </w:p>
    <w:p w:rsidR="006832EC" w:rsidRPr="006832EC" w:rsidRDefault="006832EC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32EC" w:rsidRPr="006832EC" w:rsidRDefault="006832EC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(Luogo)</w:t>
      </w:r>
      <w:r w:rsidRPr="006832EC">
        <w:rPr>
          <w:rFonts w:ascii="Arial" w:hAnsi="Arial" w:cs="Arial"/>
          <w:sz w:val="24"/>
          <w:szCs w:val="24"/>
        </w:rPr>
        <w:tab/>
      </w:r>
      <w:r w:rsidRPr="006832EC">
        <w:rPr>
          <w:rFonts w:ascii="Arial" w:hAnsi="Arial" w:cs="Arial"/>
          <w:sz w:val="24"/>
          <w:szCs w:val="24"/>
        </w:rPr>
        <w:tab/>
        <w:t xml:space="preserve">, (Data) </w:t>
      </w:r>
      <w:r w:rsidRPr="006832EC">
        <w:rPr>
          <w:rFonts w:ascii="Arial" w:hAnsi="Arial" w:cs="Arial"/>
          <w:sz w:val="24"/>
          <w:szCs w:val="24"/>
        </w:rPr>
        <w:tab/>
        <w:t xml:space="preserve">     </w:t>
      </w:r>
      <w:r w:rsidRPr="006832EC">
        <w:rPr>
          <w:rFonts w:ascii="Arial" w:hAnsi="Arial" w:cs="Arial"/>
          <w:sz w:val="24"/>
          <w:szCs w:val="24"/>
        </w:rPr>
        <w:tab/>
      </w:r>
      <w:r w:rsidRPr="006832EC">
        <w:rPr>
          <w:rFonts w:ascii="Arial" w:hAnsi="Arial" w:cs="Arial"/>
          <w:sz w:val="24"/>
          <w:szCs w:val="24"/>
        </w:rPr>
        <w:tab/>
      </w:r>
      <w:r w:rsidRPr="006832EC">
        <w:rPr>
          <w:rFonts w:ascii="Arial" w:hAnsi="Arial" w:cs="Arial"/>
          <w:sz w:val="24"/>
          <w:szCs w:val="24"/>
        </w:rPr>
        <w:tab/>
      </w:r>
      <w:r w:rsidRPr="006832EC">
        <w:rPr>
          <w:rFonts w:ascii="Arial" w:hAnsi="Arial" w:cs="Arial"/>
          <w:sz w:val="24"/>
          <w:szCs w:val="24"/>
        </w:rPr>
        <w:tab/>
        <w:t>Il Concorrente</w:t>
      </w:r>
    </w:p>
    <w:p w:rsidR="006832EC" w:rsidRPr="006832EC" w:rsidRDefault="006832EC" w:rsidP="009D735A">
      <w:pPr>
        <w:spacing w:line="36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832EC">
        <w:rPr>
          <w:rFonts w:ascii="Arial" w:hAnsi="Arial" w:cs="Arial"/>
          <w:sz w:val="24"/>
          <w:szCs w:val="24"/>
        </w:rPr>
        <w:t>(Documento sottoscritto in firma digitale)</w:t>
      </w:r>
    </w:p>
    <w:p w:rsidR="006832EC" w:rsidRPr="006832EC" w:rsidRDefault="006832EC" w:rsidP="006832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832EC" w:rsidRPr="006832EC" w:rsidSect="00D34085">
      <w:headerReference w:type="first" r:id="rId9"/>
      <w:pgSz w:w="11900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20" w:rsidRDefault="00661720" w:rsidP="00463022">
      <w:r>
        <w:separator/>
      </w:r>
    </w:p>
  </w:endnote>
  <w:endnote w:type="continuationSeparator" w:id="0">
    <w:p w:rsidR="00661720" w:rsidRDefault="00661720" w:rsidP="0046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Microsoft Sans 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;Arial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20" w:rsidRDefault="00661720" w:rsidP="00463022">
      <w:r>
        <w:separator/>
      </w:r>
    </w:p>
  </w:footnote>
  <w:footnote w:type="continuationSeparator" w:id="0">
    <w:p w:rsidR="00661720" w:rsidRDefault="00661720" w:rsidP="0046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70" w:rsidRPr="00100F70" w:rsidRDefault="00100F70" w:rsidP="00100F70">
    <w:pPr>
      <w:pStyle w:val="Intestazione"/>
      <w:jc w:val="right"/>
      <w:rPr>
        <w:sz w:val="28"/>
        <w:szCs w:val="28"/>
      </w:rPr>
    </w:pPr>
    <w:r w:rsidRPr="00100F70">
      <w:rPr>
        <w:sz w:val="28"/>
        <w:szCs w:val="28"/>
      </w:rPr>
      <w:t xml:space="preserve">MODELLO A –Com </w:t>
    </w:r>
    <w:proofErr w:type="spellStart"/>
    <w:r w:rsidRPr="00100F70">
      <w:rPr>
        <w:sz w:val="28"/>
        <w:szCs w:val="28"/>
      </w:rPr>
      <w:t>Manif</w:t>
    </w:r>
    <w:proofErr w:type="spellEnd"/>
    <w:r w:rsidRPr="00100F70">
      <w:rPr>
        <w:sz w:val="28"/>
        <w:szCs w:val="28"/>
      </w:rPr>
      <w:t xml:space="preserve"> </w:t>
    </w:r>
    <w:proofErr w:type="spellStart"/>
    <w:r w:rsidRPr="00100F70">
      <w:rPr>
        <w:sz w:val="28"/>
        <w:szCs w:val="28"/>
      </w:rPr>
      <w:t>Interesse</w:t>
    </w:r>
    <w:proofErr w:type="spellEnd"/>
    <w:r w:rsidRPr="00100F70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"/>
      <w:lvlJc w:val="left"/>
      <w:pPr>
        <w:tabs>
          <w:tab w:val="num" w:pos="0"/>
        </w:tabs>
        <w:ind w:left="115" w:hanging="286"/>
      </w:pPr>
      <w:rPr>
        <w:rFonts w:ascii="Wingdings" w:hAnsi="Wingdings" w:cs="Wingdings"/>
        <w:strike w:val="0"/>
        <w:dstrike w:val="0"/>
        <w:color w:val="000000"/>
        <w:spacing w:val="-1"/>
        <w:w w:val="99"/>
        <w:kern w:val="0"/>
        <w:sz w:val="24"/>
        <w:szCs w:val="24"/>
        <w:shd w:val="clear" w:color="auto" w:fill="auto"/>
        <w:em w:val="none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02" w:hanging="286"/>
      </w:pPr>
      <w:rPr>
        <w:rFonts w:ascii="Symbol" w:hAnsi="Symbol" w:cs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84" w:hanging="286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66" w:hanging="286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8" w:hanging="286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286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12" w:hanging="286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94" w:hanging="286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6" w:hanging="286"/>
      </w:pPr>
      <w:rPr>
        <w:rFonts w:ascii="Symbol" w:hAnsi="Symbol" w:cs="Symbol"/>
        <w:lang w:val="it-IT" w:eastAsia="en-US" w:bidi="ar-SA"/>
      </w:rPr>
    </w:lvl>
  </w:abstractNum>
  <w:abstractNum w:abstractNumId="1" w15:restartNumberingAfterBreak="0">
    <w:nsid w:val="0E3B170F"/>
    <w:multiLevelType w:val="hybridMultilevel"/>
    <w:tmpl w:val="9F447FFE"/>
    <w:lvl w:ilvl="0" w:tplc="CA70CA30">
      <w:start w:val="1"/>
      <w:numFmt w:val="lowerLetter"/>
      <w:lvlText w:val="%1)"/>
      <w:lvlJc w:val="left"/>
      <w:pPr>
        <w:ind w:left="31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2C7E4">
      <w:start w:val="1"/>
      <w:numFmt w:val="lowerLetter"/>
      <w:lvlText w:val="%2"/>
      <w:lvlJc w:val="left"/>
      <w:pPr>
        <w:ind w:left="1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AE6326">
      <w:start w:val="1"/>
      <w:numFmt w:val="lowerRoman"/>
      <w:lvlText w:val="%3"/>
      <w:lvlJc w:val="left"/>
      <w:pPr>
        <w:ind w:left="1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ED178">
      <w:start w:val="1"/>
      <w:numFmt w:val="decimal"/>
      <w:lvlText w:val="%4"/>
      <w:lvlJc w:val="left"/>
      <w:pPr>
        <w:ind w:left="2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0FB04">
      <w:start w:val="1"/>
      <w:numFmt w:val="lowerLetter"/>
      <w:lvlText w:val="%5"/>
      <w:lvlJc w:val="left"/>
      <w:pPr>
        <w:ind w:left="3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601D6">
      <w:start w:val="1"/>
      <w:numFmt w:val="lowerRoman"/>
      <w:lvlText w:val="%6"/>
      <w:lvlJc w:val="left"/>
      <w:pPr>
        <w:ind w:left="4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A3AAA">
      <w:start w:val="1"/>
      <w:numFmt w:val="decimal"/>
      <w:lvlText w:val="%7"/>
      <w:lvlJc w:val="left"/>
      <w:pPr>
        <w:ind w:left="4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62DFC">
      <w:start w:val="1"/>
      <w:numFmt w:val="lowerLetter"/>
      <w:lvlText w:val="%8"/>
      <w:lvlJc w:val="left"/>
      <w:pPr>
        <w:ind w:left="5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1E3140">
      <w:start w:val="1"/>
      <w:numFmt w:val="lowerRoman"/>
      <w:lvlText w:val="%9"/>
      <w:lvlJc w:val="left"/>
      <w:pPr>
        <w:ind w:left="62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0750D"/>
    <w:multiLevelType w:val="hybridMultilevel"/>
    <w:tmpl w:val="6C321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2F8E"/>
    <w:multiLevelType w:val="hybridMultilevel"/>
    <w:tmpl w:val="8BEA13A6"/>
    <w:lvl w:ilvl="0" w:tplc="19F2C4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48D5"/>
    <w:multiLevelType w:val="multilevel"/>
    <w:tmpl w:val="B868FEE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905F8"/>
    <w:multiLevelType w:val="hybridMultilevel"/>
    <w:tmpl w:val="61B61EDE"/>
    <w:lvl w:ilvl="0" w:tplc="7B3C1050">
      <w:start w:val="1"/>
      <w:numFmt w:val="decimal"/>
      <w:lvlText w:val="%1)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650F2">
      <w:start w:val="1"/>
      <w:numFmt w:val="lowerLetter"/>
      <w:lvlText w:val="%2"/>
      <w:lvlJc w:val="left"/>
      <w:pPr>
        <w:ind w:left="11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ED39A">
      <w:start w:val="1"/>
      <w:numFmt w:val="lowerRoman"/>
      <w:lvlText w:val="%3"/>
      <w:lvlJc w:val="left"/>
      <w:pPr>
        <w:ind w:left="19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E44E4">
      <w:start w:val="1"/>
      <w:numFmt w:val="decimal"/>
      <w:lvlText w:val="%4"/>
      <w:lvlJc w:val="left"/>
      <w:pPr>
        <w:ind w:left="26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C0284">
      <w:start w:val="1"/>
      <w:numFmt w:val="lowerLetter"/>
      <w:lvlText w:val="%5"/>
      <w:lvlJc w:val="left"/>
      <w:pPr>
        <w:ind w:left="33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E9996">
      <w:start w:val="1"/>
      <w:numFmt w:val="lowerRoman"/>
      <w:lvlText w:val="%6"/>
      <w:lvlJc w:val="left"/>
      <w:pPr>
        <w:ind w:left="40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E877C">
      <w:start w:val="1"/>
      <w:numFmt w:val="decimal"/>
      <w:lvlText w:val="%7"/>
      <w:lvlJc w:val="left"/>
      <w:pPr>
        <w:ind w:left="47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60E570">
      <w:start w:val="1"/>
      <w:numFmt w:val="lowerLetter"/>
      <w:lvlText w:val="%8"/>
      <w:lvlJc w:val="left"/>
      <w:pPr>
        <w:ind w:left="55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009C5A">
      <w:start w:val="1"/>
      <w:numFmt w:val="lowerRoman"/>
      <w:lvlText w:val="%9"/>
      <w:lvlJc w:val="left"/>
      <w:pPr>
        <w:ind w:left="62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E82015"/>
    <w:multiLevelType w:val="multilevel"/>
    <w:tmpl w:val="0F9AE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F4D17"/>
    <w:multiLevelType w:val="hybridMultilevel"/>
    <w:tmpl w:val="5B52E1E0"/>
    <w:lvl w:ilvl="0" w:tplc="1048123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12A0"/>
    <w:multiLevelType w:val="multilevel"/>
    <w:tmpl w:val="5308C6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1C2077"/>
    <w:multiLevelType w:val="multilevel"/>
    <w:tmpl w:val="76B20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24EBF"/>
    <w:multiLevelType w:val="hybridMultilevel"/>
    <w:tmpl w:val="97727430"/>
    <w:lvl w:ilvl="0" w:tplc="F6860910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D8"/>
    <w:rsid w:val="000301AE"/>
    <w:rsid w:val="00032022"/>
    <w:rsid w:val="000336FF"/>
    <w:rsid w:val="00034C4D"/>
    <w:rsid w:val="00036EB1"/>
    <w:rsid w:val="000523ED"/>
    <w:rsid w:val="0005371A"/>
    <w:rsid w:val="00056225"/>
    <w:rsid w:val="000609F9"/>
    <w:rsid w:val="000614B0"/>
    <w:rsid w:val="000704F4"/>
    <w:rsid w:val="00072BA5"/>
    <w:rsid w:val="00077145"/>
    <w:rsid w:val="0009020D"/>
    <w:rsid w:val="0009172D"/>
    <w:rsid w:val="00094113"/>
    <w:rsid w:val="0009709C"/>
    <w:rsid w:val="0009740A"/>
    <w:rsid w:val="000A6342"/>
    <w:rsid w:val="000B6D14"/>
    <w:rsid w:val="000C44B8"/>
    <w:rsid w:val="000C7F35"/>
    <w:rsid w:val="000D4256"/>
    <w:rsid w:val="000D7308"/>
    <w:rsid w:val="000E2EB6"/>
    <w:rsid w:val="000E4F3B"/>
    <w:rsid w:val="000F60E8"/>
    <w:rsid w:val="00100F70"/>
    <w:rsid w:val="00101A39"/>
    <w:rsid w:val="00104205"/>
    <w:rsid w:val="00115F44"/>
    <w:rsid w:val="001331CC"/>
    <w:rsid w:val="00141195"/>
    <w:rsid w:val="00145C7B"/>
    <w:rsid w:val="00157267"/>
    <w:rsid w:val="00163A65"/>
    <w:rsid w:val="001740C8"/>
    <w:rsid w:val="00176D45"/>
    <w:rsid w:val="00191D33"/>
    <w:rsid w:val="001B4BAB"/>
    <w:rsid w:val="001B4BBD"/>
    <w:rsid w:val="001C61CD"/>
    <w:rsid w:val="001E303A"/>
    <w:rsid w:val="001E5393"/>
    <w:rsid w:val="001E5890"/>
    <w:rsid w:val="001E5D75"/>
    <w:rsid w:val="001E6B6C"/>
    <w:rsid w:val="001F0A79"/>
    <w:rsid w:val="001F0D01"/>
    <w:rsid w:val="001F7B1C"/>
    <w:rsid w:val="00201276"/>
    <w:rsid w:val="002075C1"/>
    <w:rsid w:val="00210716"/>
    <w:rsid w:val="00223BB6"/>
    <w:rsid w:val="00231F63"/>
    <w:rsid w:val="00234F3A"/>
    <w:rsid w:val="002404E5"/>
    <w:rsid w:val="002469E2"/>
    <w:rsid w:val="00253BAD"/>
    <w:rsid w:val="00256D05"/>
    <w:rsid w:val="0026604B"/>
    <w:rsid w:val="00273C41"/>
    <w:rsid w:val="002817B4"/>
    <w:rsid w:val="00286D14"/>
    <w:rsid w:val="002A2932"/>
    <w:rsid w:val="002A3572"/>
    <w:rsid w:val="002B07D7"/>
    <w:rsid w:val="002C54DD"/>
    <w:rsid w:val="002D0A49"/>
    <w:rsid w:val="002F0118"/>
    <w:rsid w:val="002F7CEC"/>
    <w:rsid w:val="002F7DA2"/>
    <w:rsid w:val="0030221F"/>
    <w:rsid w:val="003031AA"/>
    <w:rsid w:val="00306CCD"/>
    <w:rsid w:val="00321BDB"/>
    <w:rsid w:val="003226A6"/>
    <w:rsid w:val="00327FB3"/>
    <w:rsid w:val="0033593F"/>
    <w:rsid w:val="00341529"/>
    <w:rsid w:val="00345229"/>
    <w:rsid w:val="00345994"/>
    <w:rsid w:val="0035444F"/>
    <w:rsid w:val="00356B70"/>
    <w:rsid w:val="00363D79"/>
    <w:rsid w:val="00370001"/>
    <w:rsid w:val="003717BC"/>
    <w:rsid w:val="00372D3E"/>
    <w:rsid w:val="00376CEE"/>
    <w:rsid w:val="00377528"/>
    <w:rsid w:val="00380C11"/>
    <w:rsid w:val="00385B35"/>
    <w:rsid w:val="00387152"/>
    <w:rsid w:val="0039100D"/>
    <w:rsid w:val="00396BE9"/>
    <w:rsid w:val="003A4C64"/>
    <w:rsid w:val="003A6A30"/>
    <w:rsid w:val="003B0450"/>
    <w:rsid w:val="003B4BDA"/>
    <w:rsid w:val="003C0E3D"/>
    <w:rsid w:val="003C1E49"/>
    <w:rsid w:val="003C27FD"/>
    <w:rsid w:val="003D7A7A"/>
    <w:rsid w:val="003F03B5"/>
    <w:rsid w:val="004055F8"/>
    <w:rsid w:val="00412339"/>
    <w:rsid w:val="00435D9B"/>
    <w:rsid w:val="00436F84"/>
    <w:rsid w:val="00437505"/>
    <w:rsid w:val="00437729"/>
    <w:rsid w:val="00445758"/>
    <w:rsid w:val="00451DCA"/>
    <w:rsid w:val="00452B00"/>
    <w:rsid w:val="00463022"/>
    <w:rsid w:val="00470721"/>
    <w:rsid w:val="00492A62"/>
    <w:rsid w:val="00492F6C"/>
    <w:rsid w:val="004934B5"/>
    <w:rsid w:val="004A0C73"/>
    <w:rsid w:val="004B2F2A"/>
    <w:rsid w:val="004D1A34"/>
    <w:rsid w:val="004D4FB1"/>
    <w:rsid w:val="004E383E"/>
    <w:rsid w:val="004E6E06"/>
    <w:rsid w:val="004F790E"/>
    <w:rsid w:val="00500B01"/>
    <w:rsid w:val="0050666A"/>
    <w:rsid w:val="005175E2"/>
    <w:rsid w:val="00521599"/>
    <w:rsid w:val="005305E8"/>
    <w:rsid w:val="00545BA6"/>
    <w:rsid w:val="0055449F"/>
    <w:rsid w:val="0056002C"/>
    <w:rsid w:val="005621FD"/>
    <w:rsid w:val="005628B3"/>
    <w:rsid w:val="00570E30"/>
    <w:rsid w:val="00571047"/>
    <w:rsid w:val="00571388"/>
    <w:rsid w:val="0057186A"/>
    <w:rsid w:val="00584D28"/>
    <w:rsid w:val="005B1D16"/>
    <w:rsid w:val="005B35D7"/>
    <w:rsid w:val="005B587C"/>
    <w:rsid w:val="005C61D7"/>
    <w:rsid w:val="005D1859"/>
    <w:rsid w:val="005E04DA"/>
    <w:rsid w:val="005E2218"/>
    <w:rsid w:val="005E2761"/>
    <w:rsid w:val="005E7174"/>
    <w:rsid w:val="006072C0"/>
    <w:rsid w:val="00614E5E"/>
    <w:rsid w:val="00622115"/>
    <w:rsid w:val="00633547"/>
    <w:rsid w:val="00633BF2"/>
    <w:rsid w:val="00634B65"/>
    <w:rsid w:val="00642C3D"/>
    <w:rsid w:val="00661720"/>
    <w:rsid w:val="00662081"/>
    <w:rsid w:val="00666CC6"/>
    <w:rsid w:val="00680E90"/>
    <w:rsid w:val="006832EC"/>
    <w:rsid w:val="00686B48"/>
    <w:rsid w:val="00686B76"/>
    <w:rsid w:val="006A021E"/>
    <w:rsid w:val="006A0848"/>
    <w:rsid w:val="006A22B3"/>
    <w:rsid w:val="006A2FC2"/>
    <w:rsid w:val="006B3231"/>
    <w:rsid w:val="006B3D31"/>
    <w:rsid w:val="006B41FF"/>
    <w:rsid w:val="006C07C3"/>
    <w:rsid w:val="006C134D"/>
    <w:rsid w:val="006C330B"/>
    <w:rsid w:val="006D64FE"/>
    <w:rsid w:val="006E1730"/>
    <w:rsid w:val="006E7033"/>
    <w:rsid w:val="006F222F"/>
    <w:rsid w:val="00706159"/>
    <w:rsid w:val="00714835"/>
    <w:rsid w:val="00714FC6"/>
    <w:rsid w:val="00734731"/>
    <w:rsid w:val="00745BDC"/>
    <w:rsid w:val="00756893"/>
    <w:rsid w:val="0076277B"/>
    <w:rsid w:val="0076345D"/>
    <w:rsid w:val="00766B29"/>
    <w:rsid w:val="00775C0E"/>
    <w:rsid w:val="0077629B"/>
    <w:rsid w:val="00776643"/>
    <w:rsid w:val="00784AFB"/>
    <w:rsid w:val="00794FAF"/>
    <w:rsid w:val="007A15CD"/>
    <w:rsid w:val="007A34F2"/>
    <w:rsid w:val="007A6034"/>
    <w:rsid w:val="007A609A"/>
    <w:rsid w:val="007A6BCF"/>
    <w:rsid w:val="007B2223"/>
    <w:rsid w:val="007C14E2"/>
    <w:rsid w:val="007C7EF9"/>
    <w:rsid w:val="007D34DC"/>
    <w:rsid w:val="007E76D0"/>
    <w:rsid w:val="007F2AE4"/>
    <w:rsid w:val="0082528C"/>
    <w:rsid w:val="0082623F"/>
    <w:rsid w:val="00830C34"/>
    <w:rsid w:val="00830DE4"/>
    <w:rsid w:val="0083440B"/>
    <w:rsid w:val="00835935"/>
    <w:rsid w:val="00845834"/>
    <w:rsid w:val="0084681A"/>
    <w:rsid w:val="00846DC9"/>
    <w:rsid w:val="008508A7"/>
    <w:rsid w:val="00854F87"/>
    <w:rsid w:val="008554D9"/>
    <w:rsid w:val="008577B5"/>
    <w:rsid w:val="00862035"/>
    <w:rsid w:val="008630A0"/>
    <w:rsid w:val="00867DB1"/>
    <w:rsid w:val="0087089E"/>
    <w:rsid w:val="008761FF"/>
    <w:rsid w:val="008828F1"/>
    <w:rsid w:val="00894BB0"/>
    <w:rsid w:val="008A047F"/>
    <w:rsid w:val="008A6AE4"/>
    <w:rsid w:val="008B2A54"/>
    <w:rsid w:val="008B70DB"/>
    <w:rsid w:val="008B7A2C"/>
    <w:rsid w:val="008B7C0F"/>
    <w:rsid w:val="008C546B"/>
    <w:rsid w:val="008C5C2B"/>
    <w:rsid w:val="008D1EF8"/>
    <w:rsid w:val="008D3EF7"/>
    <w:rsid w:val="008D5244"/>
    <w:rsid w:val="008D5580"/>
    <w:rsid w:val="008E001F"/>
    <w:rsid w:val="008E1342"/>
    <w:rsid w:val="008E3B10"/>
    <w:rsid w:val="008F1B2C"/>
    <w:rsid w:val="008F5B39"/>
    <w:rsid w:val="008F6302"/>
    <w:rsid w:val="00902DF5"/>
    <w:rsid w:val="009210E6"/>
    <w:rsid w:val="009213AC"/>
    <w:rsid w:val="00924B8C"/>
    <w:rsid w:val="00924FB0"/>
    <w:rsid w:val="009555CF"/>
    <w:rsid w:val="00956755"/>
    <w:rsid w:val="009621E1"/>
    <w:rsid w:val="00965C02"/>
    <w:rsid w:val="00971001"/>
    <w:rsid w:val="009843C6"/>
    <w:rsid w:val="009905B0"/>
    <w:rsid w:val="00991CB6"/>
    <w:rsid w:val="0099539B"/>
    <w:rsid w:val="009A37C4"/>
    <w:rsid w:val="009A63DA"/>
    <w:rsid w:val="009B1ADD"/>
    <w:rsid w:val="009C60A8"/>
    <w:rsid w:val="009D4D26"/>
    <w:rsid w:val="009D4ED3"/>
    <w:rsid w:val="009D735A"/>
    <w:rsid w:val="009E42B4"/>
    <w:rsid w:val="009F0313"/>
    <w:rsid w:val="009F05D1"/>
    <w:rsid w:val="009F2FC0"/>
    <w:rsid w:val="009F5320"/>
    <w:rsid w:val="00A079A1"/>
    <w:rsid w:val="00A211EA"/>
    <w:rsid w:val="00A24C42"/>
    <w:rsid w:val="00A25D52"/>
    <w:rsid w:val="00A30463"/>
    <w:rsid w:val="00A3476F"/>
    <w:rsid w:val="00A36AAC"/>
    <w:rsid w:val="00A43FA6"/>
    <w:rsid w:val="00A55DA2"/>
    <w:rsid w:val="00A679AA"/>
    <w:rsid w:val="00A7069B"/>
    <w:rsid w:val="00A70F69"/>
    <w:rsid w:val="00A80AF5"/>
    <w:rsid w:val="00A81917"/>
    <w:rsid w:val="00A856A8"/>
    <w:rsid w:val="00A87B2E"/>
    <w:rsid w:val="00A91016"/>
    <w:rsid w:val="00AA0966"/>
    <w:rsid w:val="00AA1659"/>
    <w:rsid w:val="00AA5FC3"/>
    <w:rsid w:val="00AB47EA"/>
    <w:rsid w:val="00AB4B10"/>
    <w:rsid w:val="00AB540F"/>
    <w:rsid w:val="00AB79D9"/>
    <w:rsid w:val="00AE35FA"/>
    <w:rsid w:val="00AE4B7D"/>
    <w:rsid w:val="00AF1773"/>
    <w:rsid w:val="00AF41ED"/>
    <w:rsid w:val="00AF4A3F"/>
    <w:rsid w:val="00AF5CC7"/>
    <w:rsid w:val="00B078C5"/>
    <w:rsid w:val="00B14A88"/>
    <w:rsid w:val="00B14FD3"/>
    <w:rsid w:val="00B26290"/>
    <w:rsid w:val="00B36265"/>
    <w:rsid w:val="00B36C16"/>
    <w:rsid w:val="00B427CB"/>
    <w:rsid w:val="00B52089"/>
    <w:rsid w:val="00B547DF"/>
    <w:rsid w:val="00B73531"/>
    <w:rsid w:val="00B73739"/>
    <w:rsid w:val="00B879D5"/>
    <w:rsid w:val="00B93535"/>
    <w:rsid w:val="00B9451B"/>
    <w:rsid w:val="00B9697F"/>
    <w:rsid w:val="00BA4958"/>
    <w:rsid w:val="00BA4DA0"/>
    <w:rsid w:val="00BB466B"/>
    <w:rsid w:val="00BB4A84"/>
    <w:rsid w:val="00BD383B"/>
    <w:rsid w:val="00BD4F12"/>
    <w:rsid w:val="00BE0CEF"/>
    <w:rsid w:val="00BE75B3"/>
    <w:rsid w:val="00C03BE6"/>
    <w:rsid w:val="00C10599"/>
    <w:rsid w:val="00C12E3A"/>
    <w:rsid w:val="00C42F2F"/>
    <w:rsid w:val="00C50BD9"/>
    <w:rsid w:val="00C55804"/>
    <w:rsid w:val="00C663B6"/>
    <w:rsid w:val="00C66A84"/>
    <w:rsid w:val="00C71430"/>
    <w:rsid w:val="00C91D76"/>
    <w:rsid w:val="00C94092"/>
    <w:rsid w:val="00C95EF2"/>
    <w:rsid w:val="00C95FFB"/>
    <w:rsid w:val="00CA01F0"/>
    <w:rsid w:val="00CA7803"/>
    <w:rsid w:val="00CA7E6D"/>
    <w:rsid w:val="00CB2FB5"/>
    <w:rsid w:val="00CB3541"/>
    <w:rsid w:val="00CB3614"/>
    <w:rsid w:val="00CB5332"/>
    <w:rsid w:val="00CC1947"/>
    <w:rsid w:val="00CC2FC7"/>
    <w:rsid w:val="00CC31B8"/>
    <w:rsid w:val="00CC34A7"/>
    <w:rsid w:val="00CC3B8D"/>
    <w:rsid w:val="00CD2714"/>
    <w:rsid w:val="00CD562F"/>
    <w:rsid w:val="00CE38A6"/>
    <w:rsid w:val="00CE50D8"/>
    <w:rsid w:val="00CF5361"/>
    <w:rsid w:val="00D04DE8"/>
    <w:rsid w:val="00D04FA8"/>
    <w:rsid w:val="00D22902"/>
    <w:rsid w:val="00D25F24"/>
    <w:rsid w:val="00D34085"/>
    <w:rsid w:val="00D47D5A"/>
    <w:rsid w:val="00D532ED"/>
    <w:rsid w:val="00D53555"/>
    <w:rsid w:val="00D70044"/>
    <w:rsid w:val="00D85A79"/>
    <w:rsid w:val="00D93C20"/>
    <w:rsid w:val="00DD0AD7"/>
    <w:rsid w:val="00DD24A6"/>
    <w:rsid w:val="00DD26F5"/>
    <w:rsid w:val="00DE556B"/>
    <w:rsid w:val="00DE7A87"/>
    <w:rsid w:val="00DE7E13"/>
    <w:rsid w:val="00DF2719"/>
    <w:rsid w:val="00E0079B"/>
    <w:rsid w:val="00E00C88"/>
    <w:rsid w:val="00E01461"/>
    <w:rsid w:val="00E06127"/>
    <w:rsid w:val="00E205F0"/>
    <w:rsid w:val="00E25D35"/>
    <w:rsid w:val="00E4515E"/>
    <w:rsid w:val="00E50248"/>
    <w:rsid w:val="00E51AC4"/>
    <w:rsid w:val="00E520D6"/>
    <w:rsid w:val="00E523FE"/>
    <w:rsid w:val="00E5549F"/>
    <w:rsid w:val="00E62E2C"/>
    <w:rsid w:val="00E6598D"/>
    <w:rsid w:val="00E668AC"/>
    <w:rsid w:val="00E828C7"/>
    <w:rsid w:val="00E91F4E"/>
    <w:rsid w:val="00E93145"/>
    <w:rsid w:val="00EA081C"/>
    <w:rsid w:val="00EB69E9"/>
    <w:rsid w:val="00EC45AE"/>
    <w:rsid w:val="00ED3030"/>
    <w:rsid w:val="00ED43B2"/>
    <w:rsid w:val="00EE4C98"/>
    <w:rsid w:val="00EE7C7F"/>
    <w:rsid w:val="00EF1793"/>
    <w:rsid w:val="00F01A05"/>
    <w:rsid w:val="00F066A3"/>
    <w:rsid w:val="00F0772B"/>
    <w:rsid w:val="00F253C6"/>
    <w:rsid w:val="00F256B9"/>
    <w:rsid w:val="00F32918"/>
    <w:rsid w:val="00F35A07"/>
    <w:rsid w:val="00F4345C"/>
    <w:rsid w:val="00F508DE"/>
    <w:rsid w:val="00F55A4B"/>
    <w:rsid w:val="00F636DA"/>
    <w:rsid w:val="00F67CC7"/>
    <w:rsid w:val="00F83FD0"/>
    <w:rsid w:val="00F902C3"/>
    <w:rsid w:val="00F91792"/>
    <w:rsid w:val="00FB6EC2"/>
    <w:rsid w:val="00FC0DD3"/>
    <w:rsid w:val="00FC3719"/>
    <w:rsid w:val="00FC39AA"/>
    <w:rsid w:val="00FD7F10"/>
    <w:rsid w:val="00FE0691"/>
    <w:rsid w:val="00FE3083"/>
    <w:rsid w:val="00FE686F"/>
    <w:rsid w:val="00FF1F9C"/>
    <w:rsid w:val="00FF6CAA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3B88E38-9AB4-4771-B6C4-1226F4A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D4FB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4D4FB1"/>
    <w:pPr>
      <w:ind w:left="4477" w:right="4582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D34DC"/>
    <w:pPr>
      <w:keepNext/>
      <w:widowControl/>
      <w:autoSpaceDE/>
      <w:autoSpaceDN/>
      <w:spacing w:before="240" w:after="60" w:line="239" w:lineRule="auto"/>
      <w:ind w:left="1834" w:firstLine="556"/>
      <w:jc w:val="both"/>
      <w:outlineLvl w:val="1"/>
    </w:pPr>
    <w:rPr>
      <w:rFonts w:ascii="Arial" w:eastAsia="Calibri" w:hAnsi="Arial" w:cs="Arial"/>
      <w:b/>
      <w:bCs/>
      <w:i/>
      <w:iC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1C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7C7E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7A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F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4FB1"/>
    <w:rPr>
      <w:sz w:val="20"/>
      <w:szCs w:val="20"/>
    </w:rPr>
  </w:style>
  <w:style w:type="paragraph" w:styleId="Paragrafoelenco">
    <w:name w:val="List Paragraph"/>
    <w:basedOn w:val="Normale"/>
    <w:uiPriority w:val="99"/>
    <w:qFormat/>
    <w:rsid w:val="004D4FB1"/>
    <w:pPr>
      <w:spacing w:before="121"/>
      <w:ind w:left="483" w:hanging="361"/>
    </w:pPr>
  </w:style>
  <w:style w:type="paragraph" w:customStyle="1" w:styleId="TableParagraph">
    <w:name w:val="Table Paragraph"/>
    <w:basedOn w:val="Normale"/>
    <w:uiPriority w:val="99"/>
    <w:qFormat/>
    <w:rsid w:val="004D4FB1"/>
  </w:style>
  <w:style w:type="paragraph" w:customStyle="1" w:styleId="Paragrafoelenco1">
    <w:name w:val="Paragrafo elenco1"/>
    <w:basedOn w:val="Normale"/>
    <w:rsid w:val="006D64FE"/>
    <w:pPr>
      <w:suppressAutoHyphens/>
      <w:autoSpaceDE/>
      <w:autoSpaceDN/>
      <w:spacing w:before="84"/>
      <w:ind w:left="400" w:hanging="286"/>
    </w:pPr>
    <w:rPr>
      <w:rFonts w:ascii="Microsoft Sans Serif" w:eastAsia="Microsoft Sans Serif" w:hAnsi="Microsoft Sans Serif" w:cs="Microsoft Sans Serif"/>
    </w:rPr>
  </w:style>
  <w:style w:type="character" w:styleId="Collegamentoipertestuale">
    <w:name w:val="Hyperlink"/>
    <w:uiPriority w:val="99"/>
    <w:rsid w:val="009D4D26"/>
    <w:rPr>
      <w:color w:val="000080"/>
      <w:u w:val="single"/>
    </w:rPr>
  </w:style>
  <w:style w:type="paragraph" w:customStyle="1" w:styleId="Contenutotabella">
    <w:name w:val="Contenuto tabella"/>
    <w:basedOn w:val="Normale"/>
    <w:rsid w:val="009D4D26"/>
    <w:pPr>
      <w:suppressLineNumbers/>
      <w:suppressAutoHyphens/>
      <w:autoSpaceDE/>
      <w:autoSpaceDN/>
    </w:pPr>
    <w:rPr>
      <w:rFonts w:ascii="Microsoft Sans Serif" w:eastAsia="Microsoft Sans Serif" w:hAnsi="Microsoft Sans Serif" w:cs="Microsoft Sans Serif"/>
    </w:rPr>
  </w:style>
  <w:style w:type="paragraph" w:styleId="NormaleWeb">
    <w:name w:val="Normal (Web)"/>
    <w:basedOn w:val="Normale"/>
    <w:uiPriority w:val="99"/>
    <w:unhideWhenUsed/>
    <w:rsid w:val="007C7E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E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EF9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5Carattere">
    <w:name w:val="Titolo 5 Carattere"/>
    <w:basedOn w:val="Carpredefinitoparagrafo"/>
    <w:link w:val="Titolo5"/>
    <w:rsid w:val="007C7EF9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E4C9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E4C98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34DC"/>
    <w:rPr>
      <w:rFonts w:ascii="Arial" w:eastAsia="Calibri" w:hAnsi="Arial" w:cs="Arial"/>
      <w:b/>
      <w:bCs/>
      <w:i/>
      <w:iCs/>
      <w:color w:val="000000"/>
      <w:sz w:val="28"/>
      <w:szCs w:val="28"/>
      <w:lang w:val="it-IT"/>
    </w:rPr>
  </w:style>
  <w:style w:type="table" w:customStyle="1" w:styleId="TableGrid">
    <w:name w:val="TableGrid"/>
    <w:rsid w:val="007D34DC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D34DC"/>
    <w:pPr>
      <w:widowControl/>
      <w:tabs>
        <w:tab w:val="center" w:pos="4819"/>
        <w:tab w:val="right" w:pos="9638"/>
      </w:tabs>
      <w:autoSpaceDE/>
      <w:autoSpaceDN/>
      <w:spacing w:line="239" w:lineRule="auto"/>
      <w:ind w:left="1834" w:firstLine="556"/>
      <w:jc w:val="both"/>
    </w:pPr>
    <w:rPr>
      <w:rFonts w:ascii="Calibri" w:eastAsia="Calibri" w:hAnsi="Calibri"/>
      <w:color w:val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4DC"/>
    <w:rPr>
      <w:rFonts w:ascii="Calibri" w:eastAsia="Calibri" w:hAnsi="Calibri" w:cs="Times New Roman"/>
      <w:color w:val="000000"/>
    </w:rPr>
  </w:style>
  <w:style w:type="table" w:styleId="Grigliatabella">
    <w:name w:val="Table Grid"/>
    <w:basedOn w:val="Tabellanormale"/>
    <w:uiPriority w:val="39"/>
    <w:rsid w:val="007D34D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7D34DC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Carpredefinitoparagrafo4">
    <w:name w:val="Car. predefinito paragrafo4"/>
    <w:rsid w:val="007D34DC"/>
  </w:style>
  <w:style w:type="character" w:customStyle="1" w:styleId="Titolo3Carattere">
    <w:name w:val="Titolo 3 Carattere"/>
    <w:basedOn w:val="Carpredefinitoparagrafo"/>
    <w:link w:val="Titolo3"/>
    <w:uiPriority w:val="9"/>
    <w:rsid w:val="00991CB6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CollegamentoInternet">
    <w:name w:val="Collegamento Internet"/>
    <w:basedOn w:val="Carpredefinitoparagrafo"/>
    <w:uiPriority w:val="99"/>
    <w:rsid w:val="00A3476F"/>
    <w:rPr>
      <w:rFonts w:cs="Times New Roman"/>
      <w:color w:val="0000FF"/>
      <w:u w:val="single"/>
    </w:rPr>
  </w:style>
  <w:style w:type="character" w:customStyle="1" w:styleId="DefaultCarattere">
    <w:name w:val="Default Carattere"/>
    <w:basedOn w:val="Carpredefinitoparagrafo"/>
    <w:link w:val="Default"/>
    <w:rsid w:val="0084681A"/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Pa3">
    <w:name w:val="Pa3"/>
    <w:basedOn w:val="Default"/>
    <w:next w:val="Default"/>
    <w:uiPriority w:val="99"/>
    <w:rsid w:val="00F32918"/>
    <w:pPr>
      <w:suppressAutoHyphens/>
      <w:autoSpaceDE/>
      <w:autoSpaceDN/>
      <w:adjustRightInd/>
      <w:spacing w:line="181" w:lineRule="atLeast"/>
      <w:textAlignment w:val="baseline"/>
    </w:pPr>
    <w:rPr>
      <w:rFonts w:ascii="Myriad Pro Light;Arial" w:eastAsia="NSimSun" w:hAnsi="Myriad Pro Light;Arial" w:cs="Times New Roman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7A2C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Carpredefinitoparagrafo2">
    <w:name w:val="Car. predefinito paragrafo2"/>
    <w:uiPriority w:val="99"/>
    <w:rsid w:val="008B7A2C"/>
  </w:style>
  <w:style w:type="paragraph" w:customStyle="1" w:styleId="Standard">
    <w:name w:val="Standard"/>
    <w:uiPriority w:val="99"/>
    <w:rsid w:val="00745BDC"/>
    <w:pPr>
      <w:suppressAutoHyphens/>
      <w:autoSpaceDE/>
      <w:autoSpaceDN/>
      <w:textAlignment w:val="baseline"/>
    </w:pPr>
    <w:rPr>
      <w:rFonts w:ascii="Liberation Serif" w:eastAsia="SimSun;宋体" w:hAnsi="Liberation Serif" w:cs="Mangal"/>
      <w:color w:val="00000A"/>
      <w:sz w:val="24"/>
      <w:szCs w:val="24"/>
      <w:lang w:val="it-IT" w:eastAsia="zh-CN" w:bidi="hi-IN"/>
    </w:rPr>
  </w:style>
  <w:style w:type="character" w:styleId="Enfasigrassetto">
    <w:name w:val="Strong"/>
    <w:basedOn w:val="Carpredefinitoparagrafo"/>
    <w:uiPriority w:val="22"/>
    <w:qFormat/>
    <w:rsid w:val="005175E2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630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022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uiPriority w:val="99"/>
    <w:semiHidden/>
    <w:unhideWhenUsed/>
    <w:rsid w:val="00867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7DB1"/>
    <w:pPr>
      <w:widowControl/>
      <w:autoSpaceDE/>
      <w:autoSpaceDN/>
      <w:spacing w:line="239" w:lineRule="auto"/>
      <w:ind w:left="1834" w:firstLine="556"/>
      <w:jc w:val="both"/>
    </w:pPr>
    <w:rPr>
      <w:rFonts w:ascii="Calibri" w:eastAsia="Calibri" w:hAnsi="Calibri"/>
      <w:color w:val="000000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7DB1"/>
    <w:rPr>
      <w:rFonts w:ascii="Calibri" w:eastAsia="Calibri" w:hAnsi="Calibri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7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7DB1"/>
    <w:rPr>
      <w:rFonts w:ascii="Calibri" w:eastAsia="Calibri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protocollo.camporotondoetne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82E3-AC7E-421E-8BB1-046F8E0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User1</cp:lastModifiedBy>
  <cp:revision>2</cp:revision>
  <cp:lastPrinted>2023-03-02T17:48:00Z</cp:lastPrinted>
  <dcterms:created xsi:type="dcterms:W3CDTF">2023-06-16T14:01:00Z</dcterms:created>
  <dcterms:modified xsi:type="dcterms:W3CDTF">2023-06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2T00:00:00Z</vt:filetime>
  </property>
</Properties>
</file>